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D50C7F" w:rsidRPr="00253AE9" w14:paraId="3DEEC669" w14:textId="77777777" w:rsidTr="004F460A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D50C7F" w:rsidRPr="00253AE9" w:rsidRDefault="00D50C7F" w:rsidP="00D50C7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5FB0818" w14:textId="5FE0AF72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49F31CB" w14:textId="49B79D74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3128261" w14:textId="24203A58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62486C05" w14:textId="036AF539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4101652C" w14:textId="394E487A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368" w:type="dxa"/>
            <w:vAlign w:val="center"/>
          </w:tcPr>
          <w:p w14:paraId="4B99056E" w14:textId="0B3F2FB7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Travel and Tourism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299C43A" w14:textId="12162639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DBEF00" w14:textId="7B39D777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61D779" w14:textId="6583EA89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3CF2D8B6" w14:textId="1FC0A498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0FB78278" w14:textId="3C77203A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1FC39945" w14:textId="411C3613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0562CB0E" w14:textId="72534B0B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6600FF"/>
                <w:sz w:val="15"/>
                <w:szCs w:val="15"/>
              </w:rPr>
              <w:t>Where people live (theme 3)</w:t>
            </w:r>
            <w:r>
              <w:rPr>
                <w:rStyle w:val="eop"/>
                <w:rFonts w:ascii="Calibri" w:hAnsi="Calibri" w:cs="Calibri"/>
                <w:color w:val="6600FF"/>
                <w:sz w:val="15"/>
                <w:szCs w:val="15"/>
              </w:rPr>
              <w:t> </w:t>
            </w:r>
          </w:p>
        </w:tc>
      </w:tr>
      <w:tr w:rsidR="00D50C7F" w:rsidRPr="00253AE9" w14:paraId="1D9A6D34" w14:textId="77777777" w:rsidTr="004C495E">
        <w:trPr>
          <w:cantSplit/>
          <w:trHeight w:val="657"/>
        </w:trPr>
        <w:tc>
          <w:tcPr>
            <w:tcW w:w="599" w:type="dxa"/>
            <w:textDirection w:val="btLr"/>
          </w:tcPr>
          <w:p w14:paraId="626BEC6D" w14:textId="77777777" w:rsidR="00D50C7F" w:rsidRPr="00253AE9" w:rsidRDefault="00D50C7F" w:rsidP="00D50C7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159F241" w14:textId="77777777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2B5250B" w14:textId="77777777" w:rsidR="00D50C7F" w:rsidRDefault="00D50C7F" w:rsidP="003E6A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52AF8D97" w14:textId="0A5AECA5" w:rsidR="00D50C7F" w:rsidRPr="00253AE9" w:rsidRDefault="00D50C7F" w:rsidP="003E6A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eather/ Countries you visit 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D351AA8" w14:textId="77777777" w:rsidR="00D50C7F" w:rsidRDefault="00D50C7F" w:rsidP="003E6A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594C7905" w14:textId="77777777" w:rsidR="00D50C7F" w:rsidRDefault="00D50C7F" w:rsidP="003E6A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65CB946C" w14:textId="77777777" w:rsidR="00D50C7F" w:rsidRDefault="00D50C7F" w:rsidP="003E6A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ravel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33D7BBDD" w14:textId="4E09EABF" w:rsidR="00D50C7F" w:rsidRPr="00253AE9" w:rsidRDefault="00D50C7F" w:rsidP="003E6A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764ED73D" w14:textId="6D7F705C" w:rsidR="00D50C7F" w:rsidRPr="00253AE9" w:rsidRDefault="00D50C7F" w:rsidP="003E6A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Accommodation / Describing a past holi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49A423B7" w14:textId="4D06647E" w:rsidR="00D50C7F" w:rsidRPr="00253AE9" w:rsidRDefault="00D50C7F" w:rsidP="003E6A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Holiday activiti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vAlign w:val="center"/>
          </w:tcPr>
          <w:p w14:paraId="38FAF454" w14:textId="094A2558" w:rsidR="00D50C7F" w:rsidRPr="00253AE9" w:rsidRDefault="00D50C7F" w:rsidP="003E6A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dream holida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0E7C13FC" w14:textId="7C876633" w:rsidR="00D50C7F" w:rsidRPr="00253AE9" w:rsidRDefault="00D50C7F" w:rsidP="003E6A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holiday disaster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175960" w14:textId="7168AC6F" w:rsidR="00D50C7F" w:rsidRPr="00253AE9" w:rsidRDefault="00D50C7F" w:rsidP="003E6A6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hat there is / isn’t in town (past and present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7AC0C8B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7E6A11D3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463AC9FB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own activities (past, present and model verbs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1FCCA5DF" w14:textId="5863859D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7D09B34B" w14:textId="77777777" w:rsidR="00D50C7F" w:rsidRDefault="00D50C7F" w:rsidP="00D50C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0904285E" w14:textId="78304D96" w:rsidR="00D50C7F" w:rsidRPr="00253AE9" w:rsidRDefault="00D50C7F" w:rsidP="00D50C7F">
            <w:pPr>
              <w:pStyle w:val="DCATableTex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Past and Future Tense verb practice and justified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7F8D5524" w14:textId="701D71BE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Comparing the countryside and town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34A188C6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3408EC6C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where we used to live / Describing your dream town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6C0852B7" w14:textId="5562B291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165A3470" w14:textId="5B9BFE63" w:rsidR="00D50C7F" w:rsidRDefault="00D50C7F" w:rsidP="00D50C7F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D50C7F">
              <w:rPr>
                <w:color w:val="000000" w:themeColor="text1"/>
                <w:sz w:val="15"/>
                <w:szCs w:val="15"/>
              </w:rPr>
              <w:t>Using the Negative </w:t>
            </w: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D50C7F" w:rsidRPr="00253AE9" w14:paraId="3FE9F23F" w14:textId="77777777" w:rsidTr="001C346C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D50C7F" w:rsidRPr="00253AE9" w:rsidRDefault="00D50C7F" w:rsidP="00D50C7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2256E5FA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Media, Technology and Celebrity culture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61CDCEAD" w14:textId="7AC16DF3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Media, Technology and Celebrity culture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BB9E253" w14:textId="69A40414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Media, Technology and Celebrity culture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23DE523C" w14:textId="543D5665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Media, Technology and Celebrity culture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52E56223" w14:textId="50284672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Media, Technology and Celebrity culture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7547A01" w14:textId="34235084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Media, Technology and Celebrity culture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5C7463D2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459315" w14:textId="782646BA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537F28F" w14:textId="6F744CCC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6DFB9E20" w14:textId="5BB3186E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70DF9E56" w14:textId="00BD2A94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44E871BC" w14:textId="7417117B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144A5D23" w14:textId="59E19EDD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833C0B"/>
                <w:sz w:val="15"/>
                <w:szCs w:val="15"/>
              </w:rPr>
              <w:t>Education – School, Work and Future plans (theme 1)</w:t>
            </w:r>
            <w:r>
              <w:rPr>
                <w:rStyle w:val="eop"/>
                <w:rFonts w:ascii="Calibri" w:hAnsi="Calibri" w:cs="Calibri"/>
                <w:color w:val="833C0B"/>
                <w:sz w:val="15"/>
                <w:szCs w:val="15"/>
              </w:rPr>
              <w:t> </w:t>
            </w:r>
          </w:p>
        </w:tc>
      </w:tr>
      <w:tr w:rsidR="00D50C7F" w:rsidRPr="00253AE9" w14:paraId="79D3F4B9" w14:textId="77777777" w:rsidTr="000778C6">
        <w:trPr>
          <w:cantSplit/>
          <w:trHeight w:val="655"/>
        </w:trPr>
        <w:tc>
          <w:tcPr>
            <w:tcW w:w="599" w:type="dxa"/>
            <w:textDirection w:val="btLr"/>
          </w:tcPr>
          <w:p w14:paraId="59952AE5" w14:textId="77777777" w:rsidR="00D50C7F" w:rsidRPr="00253AE9" w:rsidRDefault="00D50C7F" w:rsidP="00D50C7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DAA" w14:textId="2025D9CC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Use of technology present and past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A30C0DE" w14:textId="6721375B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ime frequency and complex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B63E3E2" w14:textId="00558C82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Comparatives and superlativ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522A29C5" w14:textId="6CFC00A9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he life of a celebrity / following celebrities onlin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36914E26" w14:textId="1AB23E65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angers online / using the negativ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6FCAA3" w14:textId="4310793D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amous French peopl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050" w14:textId="6A07FD1D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vision for assessment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F862736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Verbs (regular and irregular)/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52ED8C11" w14:textId="689B2F1C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ubjects and opinion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E233D84" w14:textId="246B45FA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teachers / Opinions on school rul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28FBECE3" w14:textId="42684483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Primary school and comparing with secondary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63BB84B9" w14:textId="35193460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your ideal school / school life you would chang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22FB1819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uture plans</w:t>
            </w:r>
            <w:proofErr w:type="gramEnd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 xml:space="preserve"> -further education/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15D84D07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apprenticeships)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2BDF9941" w14:textId="260FC622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4630CFDB" w14:textId="77777777" w:rsid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uther</w:t>
            </w:r>
            <w:proofErr w:type="spellEnd"/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 xml:space="preserve"> plans – jobs and career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3C07299B" w14:textId="59A2E5AA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D50C7F" w:rsidRPr="00253AE9" w14:paraId="2BA226A1" w14:textId="77777777" w:rsidTr="001C093D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D50C7F" w:rsidRPr="00253AE9" w:rsidRDefault="00D50C7F" w:rsidP="00D50C7F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E4B5B7" w14:textId="2867EEE6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6204FF1" w14:textId="3644A60D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2DBF0D7D" w14:textId="02A318EB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6B62F1B3" w14:textId="45FF9AD4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02F2C34E" w14:textId="79E39E57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0A4E5D" w14:textId="2C3E72F5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Customs, festivals and celebration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9219836" w14:textId="18D5BA03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Free time activitie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296FEF7D" w14:textId="5A4DB45E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Free time activitie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7194DBDC" w14:textId="720D6B96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Free time activitie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769D0D3C" w14:textId="07E559D9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Free time activitie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1" w:type="dxa"/>
            <w:vAlign w:val="center"/>
          </w:tcPr>
          <w:p w14:paraId="54CD245A" w14:textId="04B49328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Free time activitie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1231BE67" w14:textId="1E7E1749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Free time activitie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  <w:tc>
          <w:tcPr>
            <w:tcW w:w="1132" w:type="dxa"/>
            <w:vAlign w:val="center"/>
          </w:tcPr>
          <w:p w14:paraId="36FEB5B0" w14:textId="6650165F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538135"/>
                <w:sz w:val="15"/>
                <w:szCs w:val="15"/>
              </w:rPr>
              <w:t>Free time activities (theme 2)</w:t>
            </w:r>
            <w:r>
              <w:rPr>
                <w:rStyle w:val="eop"/>
                <w:rFonts w:ascii="Calibri" w:hAnsi="Calibri" w:cs="Calibri"/>
                <w:color w:val="538135"/>
                <w:sz w:val="15"/>
                <w:szCs w:val="15"/>
              </w:rPr>
              <w:t> </w:t>
            </w:r>
          </w:p>
        </w:tc>
      </w:tr>
      <w:tr w:rsidR="00D50C7F" w:rsidRPr="00253AE9" w14:paraId="1BEE152A" w14:textId="77777777" w:rsidTr="000B27EC">
        <w:trPr>
          <w:cantSplit/>
          <w:trHeight w:val="1304"/>
        </w:trPr>
        <w:tc>
          <w:tcPr>
            <w:tcW w:w="599" w:type="dxa"/>
            <w:tcBorders>
              <w:right w:val="single" w:sz="4" w:space="0" w:color="auto"/>
            </w:tcBorders>
            <w:textDirection w:val="btLr"/>
          </w:tcPr>
          <w:p w14:paraId="28864629" w14:textId="77777777" w:rsidR="00D50C7F" w:rsidRPr="00253AE9" w:rsidRDefault="00D50C7F" w:rsidP="00D50C7F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423E4C37" w14:textId="4AA8FB6A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Birthday celebrations - activiti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AFEB218" w14:textId="4FC2019A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Complex opinions on festival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480333EF" w14:textId="60C44098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estivals past and futur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3DEC4359" w14:textId="63EEE447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Describing a French festival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2BE079E9" w14:textId="5EB8688F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Family celebrations – activities, food, clothing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3901DF3" w14:textId="77777777" w:rsidR="00D50C7F" w:rsidRDefault="00D50C7F" w:rsidP="00D50C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The importance of festivals/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2AD9D19D" w14:textId="77777777" w:rsidR="00D50C7F" w:rsidRDefault="00D50C7F" w:rsidP="00D50C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celebrations here and in Francophonie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  <w:p w14:paraId="5DB1AB8C" w14:textId="014B41D1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040EF3C7" w14:textId="3F2890DE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</w:rPr>
              <w:t>Present tense verbs to do with hobbies / daily routines</w:t>
            </w:r>
            <w:r>
              <w:rPr>
                <w:rStyle w:val="eop"/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4CAACB92" w14:textId="124A795B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Revision for assessment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4F50754F" w14:textId="4E1E5BCB" w:rsidR="00D50C7F" w:rsidRPr="00D50C7F" w:rsidRDefault="00D50C7F" w:rsidP="00D50C7F">
            <w:pPr>
              <w:pStyle w:val="DCATableText"/>
              <w:jc w:val="left"/>
              <w:rPr>
                <w:sz w:val="15"/>
                <w:szCs w:val="15"/>
                <w:lang w:val="fr-FR"/>
              </w:rPr>
            </w:pPr>
            <w:r w:rsidRPr="00D50C7F"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  <w:lang w:val="fr-FR"/>
              </w:rPr>
              <w:t>Prepositions au/de la/du/de l’ with jouer / faire</w:t>
            </w:r>
            <w:r w:rsidRPr="00D50C7F">
              <w:rPr>
                <w:rStyle w:val="eop"/>
                <w:rFonts w:ascii="Calibri" w:hAnsi="Calibri" w:cs="Calibri"/>
                <w:color w:val="000000"/>
                <w:sz w:val="15"/>
                <w:szCs w:val="15"/>
                <w:lang w:val="fr-FR"/>
              </w:rPr>
              <w:t> </w:t>
            </w:r>
          </w:p>
        </w:tc>
        <w:tc>
          <w:tcPr>
            <w:tcW w:w="1132" w:type="dxa"/>
          </w:tcPr>
          <w:p w14:paraId="7DB45C60" w14:textId="77777777" w:rsidR="00D50C7F" w:rsidRPr="00D50C7F" w:rsidRDefault="00D50C7F" w:rsidP="00D50C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D50C7F">
              <w:rPr>
                <w:rStyle w:val="eop"/>
                <w:rFonts w:ascii="Calibri" w:hAnsi="Calibri" w:cs="Calibri"/>
                <w:color w:val="000000"/>
                <w:sz w:val="15"/>
                <w:szCs w:val="15"/>
                <w:lang w:val="fr-FR"/>
              </w:rPr>
              <w:t> </w:t>
            </w:r>
          </w:p>
          <w:p w14:paraId="5CB1264C" w14:textId="0B48C2B8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</w:rPr>
              <w:t>Verbs / Adverbs / Time expressions</w:t>
            </w:r>
            <w:r>
              <w:rPr>
                <w:rStyle w:val="eop"/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1" w:type="dxa"/>
          </w:tcPr>
          <w:p w14:paraId="13172035" w14:textId="0162B96E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5"/>
                <w:szCs w:val="15"/>
              </w:rPr>
              <w:t>Opinions on reading / TV / cinema / music</w:t>
            </w:r>
            <w:r>
              <w:rPr>
                <w:rStyle w:val="eop"/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793B489F" w14:textId="4370675C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Sport v music/ comparatives and superlatives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132" w:type="dxa"/>
          </w:tcPr>
          <w:p w14:paraId="725E04E1" w14:textId="4A3A0951" w:rsidR="00D50C7F" w:rsidRPr="00253AE9" w:rsidRDefault="00D50C7F" w:rsidP="00D50C7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Style w:val="normaltextrun"/>
                <w:rFonts w:ascii="Calibri" w:hAnsi="Calibri" w:cs="Calibri"/>
                <w:sz w:val="15"/>
                <w:szCs w:val="15"/>
              </w:rPr>
              <w:t>What you did last weekend / plans for next weekend</w:t>
            </w:r>
            <w:r>
              <w:rPr>
                <w:rStyle w:val="eop"/>
                <w:rFonts w:ascii="Calibri" w:hAnsi="Calibri" w:cs="Calibri"/>
                <w:sz w:val="15"/>
                <w:szCs w:val="15"/>
              </w:rPr>
              <w:t> 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E6A6E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A7A46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0C7F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D50C7F"/>
  </w:style>
  <w:style w:type="character" w:customStyle="1" w:styleId="eop">
    <w:name w:val="eop"/>
    <w:basedOn w:val="DefaultParagraphFont"/>
    <w:rsid w:val="00D50C7F"/>
  </w:style>
  <w:style w:type="paragraph" w:customStyle="1" w:styleId="paragraph">
    <w:name w:val="paragraph"/>
    <w:basedOn w:val="Normal"/>
    <w:rsid w:val="00D50C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purl.org/dc/elements/1.1/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ef4494e-11b6-407f-b334-1b9d21b3e6b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80B45-F9BE-4BB2-B908-3CC47B10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icola Kimachia - Staff - DCO</cp:lastModifiedBy>
  <cp:revision>3</cp:revision>
  <cp:lastPrinted>2018-03-29T07:47:00Z</cp:lastPrinted>
  <dcterms:created xsi:type="dcterms:W3CDTF">2025-08-26T14:20:00Z</dcterms:created>
  <dcterms:modified xsi:type="dcterms:W3CDTF">2025-08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